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Качество и метрология программного обеспечения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Расчет метрических характеристик качества разработки программ по метрикам Холстед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1"/>
        <w:gridCol w:w="2551"/>
        <w:gridCol w:w="2836"/>
      </w:tblGrid>
      <w:tr>
        <w:trPr>
          <w:trHeight w:val="614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0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И.Д.</w:t>
            </w:r>
          </w:p>
        </w:tc>
      </w:tr>
      <w:tr>
        <w:trPr>
          <w:trHeight w:val="614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рик Холстеда на примере расчёта метрических характеристик качества алгоритма, реализованного на языках Паскаль, Си и Ассемблер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варианта программы обработки данных, представленной на языке Паскаль, разработать вычислительный алгоритм и также варианты программ его реализации на языках программирования Си и Ассемблер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каждой из разработанных программ (включая исходную программу на Паскале) определить следующие метрические характеристики (по Холстеду):</w:t>
      </w:r>
    </w:p>
    <w:p>
      <w:pPr>
        <w:pStyle w:val="Normal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Измеримые характеристики программ: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исло простых(отдельных)операторов, в данной реализации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исло простых (отдельных) операндов, в данной реализации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всех операторов в данной реализации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всех операндов в данной реализации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исло вхождений j-го оператора в тексте программы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исло вхождений j-го операнда в тексте программы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ловарь программы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ину программы.</w:t>
      </w:r>
    </w:p>
    <w:p>
      <w:pPr>
        <w:pStyle w:val="Normal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Расчетные характеристики программ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ину программы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еальный и потенциальный объемы программы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уровень программы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ое содержание программы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боту программиста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ремя программирования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ьзуемого языка программирования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жидаемое число ошибок в программе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 «длина программы», «уровень программы», «время программирования» следует рассчитать, как саму характеристику, так и ее оценку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выполнения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выбран вариант №15 «Приближенная линеаризация опытных данных (вар.2).». Программа на Паскале расположена в файле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 xml:space="preserve">. 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программа на языке Паскаль была переписана на язык программирования Си и помещена в файл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После этого программа на Си была ретранслирована на язык Ассемблер с помощью команды gcc –S –o program.asm program.c компилятора языка Си. Код на Ассемблере расположен в файле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>.asm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Паскале, были вручную определены измеримые характеристики и вычислены расчётные характеристики по Холстеду. Измеримые характеристики приведены на таблице 1, расчётные характеристики – на таблице 2:</w:t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4"/>
        <w:gridCol w:w="2407"/>
        <w:gridCol w:w="2406"/>
        <w:gridCol w:w="2410"/>
      </w:tblGrid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 (mai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:=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_arr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_arr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>
          <w:trHeight w:val="375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sult_arr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 (mai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 (mai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) или begin … en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 (mai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 … d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i (linfit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a (linfit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procedure linfit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b (linfit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ndomiz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n (linfit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linfit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sqr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x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x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y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x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correl_coe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s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sigma_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sigma_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_cal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Число оператор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Число   опера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29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Общее количество оператор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Общее количество опера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8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Слова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Д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42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: Измеримые характеристики программы (Ручной расчёт, Паскаль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4"/>
        <w:gridCol w:w="4793"/>
      </w:tblGrid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  <w:t>194,18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313,092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28,53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  <w:t>0,022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  <w:t>0,041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53,84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auto"/>
                <w:sz w:val="28"/>
                <w:szCs w:val="28"/>
                <w:lang w:val="ru-RU"/>
              </w:rPr>
              <w:t>60 435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6043,5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0,62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2: Расчётные характеристики программы (Ручной расчёт, Паскаль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ах коэффициент Страуда брался равным 10, а η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* – 7, так как входных параметров 6 (два входных массива и размер массива и a,b) и один выходной параметр с результирующим массиво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граммы, написанной на Паскале, были программным методом (с помощью </w:t>
      </w:r>
      <w:r>
        <w:rPr>
          <w:sz w:val="28"/>
          <w:szCs w:val="28"/>
          <w:lang w:val="en-US"/>
        </w:rPr>
        <w:t>parse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etric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 определены измеримые характеристики и вычислены расчётные характеристики по Холстеду. Измеримые характеристики приведены на таблице 3, расчётные характеристики – на таблице 4:</w:t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57"/>
        <w:gridCol w:w="2390"/>
        <w:gridCol w:w="2388"/>
        <w:gridCol w:w="2392"/>
      </w:tblGrid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н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nfi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ndomiz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ult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linfit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st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x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x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rt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y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x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yy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sigma_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sigma_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se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correl_coe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_cal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1334" w:hRule="atLeast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Число оператор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Число   операн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2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Общее количество операторов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Общее количество операн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46</w:t>
            </w:r>
          </w:p>
        </w:tc>
      </w:tr>
      <w:tr>
        <w:trPr/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Словар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8"/>
                <w:szCs w:val="22"/>
              </w:rPr>
              <w:t>Дли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26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3: Измеримые характеристики программы (Программный расчёт, Паскаль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4"/>
        <w:gridCol w:w="4793"/>
      </w:tblGrid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.537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0.38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61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1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6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.02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03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0.15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4: Расчётные характеристики программы (Программный расчёт, Паскаль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Си, были вручную определены измеримые характеристики и вычислены расчётные характеристики по Холстеду. Измеримые характеристики приведены на таблице 5, расчётные характеристики – на таблице 6:</w:t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2"/>
        <w:gridCol w:w="2391"/>
        <w:gridCol w:w="2422"/>
        <w:gridCol w:w="2392"/>
      </w:tblGrid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void linfit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sult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 (main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 (main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 (main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(mult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 (main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 (pointer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a (linfit2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=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b (linfit2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) или {}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n (linfit2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i (linfit2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ran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linfit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x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x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n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m_y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 …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x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 main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x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 </w:t>
            </w:r>
            <w:r>
              <w:rPr>
                <w:color w:val="000000" w:themeColor="text1" w:themeShade="ff" w:themeTint="ff"/>
                <w:sz w:val="28"/>
                <w:szCs w:val="28"/>
              </w:rPr>
              <w:t>sqr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 </w:t>
            </w: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correl_coe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se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sigma_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sigma_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   операн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5</w:t>
            </w:r>
          </w:p>
        </w:tc>
      </w:tr>
      <w:tr>
        <w:trPr>
          <w:trHeight w:val="1284" w:hRule="atLeast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4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15</w:t>
            </w:r>
          </w:p>
        </w:tc>
      </w:tr>
      <w:tr>
        <w:trPr>
          <w:trHeight w:val="667" w:hRule="atLeast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61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5: Измеримые характеристики программы (Ручной расчёт, Си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4"/>
        <w:gridCol w:w="4793"/>
      </w:tblGrid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77,613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522,413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65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6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03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6.39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0.64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6: Расчётные характеристики программы (Ручной расчёт, Си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граммы, написанной на Си, были программным методом (с помощью </w:t>
      </w:r>
      <w:r>
        <w:rPr>
          <w:sz w:val="28"/>
          <w:szCs w:val="28"/>
          <w:lang w:val="en-US"/>
        </w:rPr>
        <w:t>parser</w:t>
      </w:r>
      <w:r>
        <w:rPr>
          <w:sz w:val="28"/>
          <w:szCs w:val="28"/>
        </w:rPr>
        <w:t>_с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etric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 определены измеримые характеристики и вычислены расчётные характеристики по Холстеду. Измеримые характеристики приведены на таблице 7, расчётные характеристики – на таблице 8:</w:t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2"/>
        <w:gridCol w:w="2391"/>
        <w:gridCol w:w="2422"/>
        <w:gridCol w:w="2392"/>
      </w:tblGrid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=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2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ult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[]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&amp;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x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*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x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[]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*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_y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o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x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Linfit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x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in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y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correl_coef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 </w:t>
            </w: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sran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 w:themeShade="ff" w:themeTint="ff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sigma_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  <w:lang w:val="en-US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 </w:t>
            </w: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 w:themeShade="ff" w:themeTint="ff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sigma_b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 </w:t>
            </w:r>
            <w:r>
              <w:rPr>
                <w:color w:val="000000" w:themeColor="text1" w:themeShade="ff" w:themeTint="ff"/>
                <w:sz w:val="28"/>
                <w:szCs w:val="28"/>
              </w:rPr>
              <w:t>sqr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se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_arra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i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Число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0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7</w:t>
            </w:r>
          </w:p>
        </w:tc>
      </w:tr>
      <w:tr>
        <w:trPr/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39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7: Измеримые характеристики программы (Программный расчёт, Си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4"/>
        <w:gridCol w:w="4793"/>
      </w:tblGrid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81.962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1985.86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28,53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0,01436657166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0,01271485754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5,25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38227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13822.7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0,409</w:t>
            </w:r>
          </w:p>
        </w:tc>
      </w:tr>
      <w:tr>
        <w:trPr>
          <w:trHeight w:val="1410" w:hRule="atLeast"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8: Расчётные характеристики программы (Программный расчёт, Си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Ассемблере, были вручную определены измеримые характеристики и вычислены расчётные характеристики по Холстеду. Измеримые характеристики приведены на таблице 9, расчётные характеристики – на таблице 10:</w:t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3"/>
        <w:gridCol w:w="2371"/>
        <w:gridCol w:w="2470"/>
        <w:gridCol w:w="2373"/>
      </w:tblGrid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pushq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bp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movq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%rsp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mov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-136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subq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44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pxor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52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movs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60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Jmp l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68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leaq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72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addq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12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adds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04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mulls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96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add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88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mp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80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jl L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72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vtsi2s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64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divs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56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subs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4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8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movap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40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all sqrt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32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jmp L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24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jl L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6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nop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8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leav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$19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ret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di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xor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si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all __stack_chk_fai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d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all _tim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c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all _sran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%ec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jmp L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all _ran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9d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Call linfit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xmm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0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ea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3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0(,%rax,8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ra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xmm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$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196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fs: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8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%edi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-1936(%rbp,%rax,8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137438953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5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3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$10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%r8d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956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944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952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656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296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936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olor w:val="24292E"/>
                <w:sz w:val="28"/>
                <w:szCs w:val="28"/>
                <w:lang w:val="ru-RU"/>
              </w:rPr>
              <w:t>-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1960(%rbp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 w:themeShade="ff" w:themeTint="f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Число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5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1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87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4"/>
                <w:szCs w:val="24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601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9: Измеримые характеристики программы (Ручной расчёт, Ассемблер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4"/>
        <w:gridCol w:w="4793"/>
      </w:tblGrid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426,044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3862,026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1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0,0029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11,199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61653,4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6165,34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62</w:t>
            </w:r>
          </w:p>
        </w:tc>
      </w:tr>
      <w:tr>
        <w:trPr/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0: Расчётные характеристики программы (Ручной расчёт, Ассемблер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На Таблице 11 приведена сводная характеристика расчётов для трёх языков (Паскаль, Си, Ассемблер):</w:t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94"/>
        <w:gridCol w:w="2372"/>
        <w:gridCol w:w="2366"/>
        <w:gridCol w:w="2395"/>
      </w:tblGrid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кал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семблер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ератор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еранд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 оператор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8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20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 операнд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4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13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5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2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8"/>
                <w:szCs w:val="28"/>
              </w:rPr>
            </w:pPr>
            <w:r>
              <w:rPr>
                <w:color w:val="000000" w:themeColor="text1" w:themeShade="ff" w:themeTint="ff"/>
                <w:sz w:val="28"/>
                <w:szCs w:val="28"/>
              </w:rPr>
              <w:t>33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6.43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281.96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426,044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58.3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1985.8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3862,026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.651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19.651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1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.010574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0.0098957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.021917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0.016761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0,0029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0.730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33.285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11,199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573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067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61653,4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763.0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148.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6165,34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.19446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62</w:t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1: Сводная таблица расчётов по трём языкам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зучены метрики Холстеда и по ним были оценены программы, выполняющие одно и то же, но реализованные на трёх разных языках, а именно Паскаль, Си и Ассемблер. Программы, написанные на Паскале и Ассемблере, с точки зрения характеристик Холстеда примерного одного качества, в то время как программа на Ассемблере сильно отличается, что можно объяснить его низким уровне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Помимо этого, для программ на Паскале и Си были произведены измерения как вручную, так и с помощью специального программного обеспечения, однако оба дали разные результаты. Это можно объяснить тем, что при расчётах программным методом также учитываются объявления типов переменных и функций</w:t>
      </w:r>
      <w:bookmarkStart w:id="0" w:name="_GoBack"/>
      <w:bookmarkEnd w:id="0"/>
      <w:r>
        <w:rPr>
          <w:sz w:val="28"/>
          <w:szCs w:val="28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Heading1Char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Heading2Char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Heading4Char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Heading7Char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Heading9Char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TitleChar" w:customStyle="1">
    <w:name w:val="Title Char"/>
    <w:link w:val="Title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Char" w:customStyle="1">
    <w:name w:val="Body Text Indent Char"/>
    <w:link w:val="BodyTextInde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ubtitleChar" w:customStyle="1">
    <w:name w:val="Subtitle Char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BodyTextChar" w:customStyle="1">
    <w:name w:val="Body Text Char"/>
    <w:link w:val="BodyTex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2Char" w:customStyle="1">
    <w:name w:val="Body Text Indent 2 Char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3Char" w:customStyle="1">
    <w:name w:val="Body Text Indent 3 Char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FooterChar" w:customStyle="1">
    <w:name w:val="Footer Char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6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HeaderChar" w:customStyle="1">
    <w:name w:val="Header Char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2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3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7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BodyText2Char" w:customStyle="1">
    <w:name w:val="Body Text 2 Char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BodyText3Char" w:customStyle="1">
    <w:name w:val="Body Text 3 Char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1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PlainTextChar" w:customStyle="1">
    <w:name w:val="Plain Text Char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BalloonTextChar" w:customStyle="1">
    <w:name w:val="Balloon Text Char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Heading3Char" w:customStyle="1">
    <w:name w:val="Heading 3 Char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5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 w:val="false"/>
      <w:sz w:val="28"/>
    </w:rPr>
  </w:style>
  <w:style w:type="character" w:styleId="ListLabel21">
    <w:name w:val="ListLabel 21"/>
    <w:qFormat/>
    <w:rPr>
      <w:b w:val="false"/>
      <w:sz w:val="28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9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paragraph" w:styleId="Style10">
    <w:name w:val="List"/>
    <w:basedOn w:val="Style9"/>
    <w:pPr/>
    <w:rPr>
      <w:rFonts w:cs="Free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FreeSans"/>
    </w:rPr>
  </w:style>
  <w:style w:type="paragraph" w:styleId="Style13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paragraph" w:styleId="Style14">
    <w:name w:val="Body Text Indent"/>
    <w:basedOn w:val="Normal"/>
    <w:link w:val="BodyTextIndentChar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5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17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0">
    <w:name w:val="Footer"/>
    <w:basedOn w:val="Normal"/>
    <w:link w:val="FooterChar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1">
    <w:name w:val="Header"/>
    <w:basedOn w:val="Normal"/>
    <w:link w:val="HeaderChar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eastAsia="ru-RU" w:val="en-US" w:bidi="ar-SA"/>
    </w:rPr>
  </w:style>
  <w:style w:type="paragraph" w:styleId="BodyText2">
    <w:name w:val="Body Text 2"/>
    <w:basedOn w:val="Normal"/>
    <w:link w:val="BodyText2Char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4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PlainTextChar"/>
    <w:qFormat/>
    <w:rsid w:val="00754d5d"/>
    <w:pPr/>
    <w:rPr>
      <w:rFonts w:ascii="Courier New" w:hAnsi="Courier New" w:cs="Courier New"/>
      <w:sz w:val="20"/>
      <w:szCs w:val="20"/>
    </w:rPr>
  </w:style>
  <w:style w:type="paragraph" w:styleId="31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5" w:customStyle="1">
    <w:name w:val="Импортированный стиль 2"/>
    <w:qFormat/>
    <w:rsid w:val="000c4c6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04F-38D9-4538-AA53-3F5BD97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Linux_X86_64 LibreOffice_project/20$Build-2</Application>
  <Pages>13</Pages>
  <Words>1710</Words>
  <Characters>9286</Characters>
  <CharactersWithSpaces>10115</CharactersWithSpaces>
  <Paragraphs>925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0:19:00Z</dcterms:created>
  <dc:creator>SAP</dc:creator>
  <dc:description/>
  <dc:language>ru-RU</dc:language>
  <cp:lastModifiedBy/>
  <cp:lastPrinted>2015-07-17T19:06:00Z</cp:lastPrinted>
  <dcterms:modified xsi:type="dcterms:W3CDTF">2021-04-08T10:01:20Z</dcterms:modified>
  <cp:revision>1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